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C0" w:rsidRDefault="000F00C0" w:rsidP="00A233A2">
      <w:pPr>
        <w:widowControl/>
        <w:jc w:val="both"/>
        <w:rPr>
          <w:sz w:val="28"/>
          <w:szCs w:val="28"/>
        </w:rPr>
      </w:pPr>
      <w:bookmarkStart w:id="0" w:name="_GoBack"/>
      <w:bookmarkEnd w:id="0"/>
    </w:p>
    <w:p w:rsidR="006413FC" w:rsidRDefault="001D0F6C" w:rsidP="001D0F6C">
      <w:pPr>
        <w:widowControl/>
        <w:overflowPunct/>
        <w:jc w:val="center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F00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D0C65">
        <w:rPr>
          <w:sz w:val="28"/>
          <w:szCs w:val="28"/>
        </w:rPr>
        <w:t xml:space="preserve"> </w:t>
      </w:r>
      <w:r w:rsidR="00DF40C6">
        <w:rPr>
          <w:sz w:val="28"/>
          <w:szCs w:val="28"/>
        </w:rPr>
        <w:t xml:space="preserve"> </w:t>
      </w:r>
      <w:r w:rsidR="006413FC">
        <w:rPr>
          <w:sz w:val="28"/>
          <w:szCs w:val="28"/>
        </w:rPr>
        <w:t>Приложение</w:t>
      </w:r>
    </w:p>
    <w:p w:rsidR="006413FC" w:rsidRDefault="001D0F6C" w:rsidP="001D0F6C">
      <w:pPr>
        <w:widowControl/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6413FC">
        <w:rPr>
          <w:sz w:val="28"/>
          <w:szCs w:val="28"/>
        </w:rPr>
        <w:t>к постановлению</w:t>
      </w:r>
    </w:p>
    <w:p w:rsidR="006413FC" w:rsidRDefault="001D0F6C" w:rsidP="001D0F6C">
      <w:pPr>
        <w:widowControl/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И</w:t>
      </w:r>
      <w:r w:rsidR="006413FC">
        <w:rPr>
          <w:sz w:val="28"/>
          <w:szCs w:val="28"/>
        </w:rPr>
        <w:t>збирательной</w:t>
      </w:r>
      <w:r w:rsidRPr="001D0F6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</w:p>
    <w:p w:rsidR="006413FC" w:rsidRDefault="001D0F6C" w:rsidP="006413FC">
      <w:pPr>
        <w:widowControl/>
        <w:overflowPunct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>Кемеровской области – Кузбасса</w:t>
      </w:r>
    </w:p>
    <w:p w:rsidR="006413FC" w:rsidRDefault="00DF40C6" w:rsidP="00DF40C6">
      <w:pPr>
        <w:widowControl/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413FC">
        <w:rPr>
          <w:sz w:val="28"/>
          <w:szCs w:val="28"/>
        </w:rPr>
        <w:t xml:space="preserve">от </w:t>
      </w:r>
      <w:r w:rsidR="00E74FA7">
        <w:rPr>
          <w:sz w:val="28"/>
          <w:szCs w:val="28"/>
        </w:rPr>
        <w:t>15 сентября</w:t>
      </w:r>
      <w:r w:rsidR="006413FC">
        <w:rPr>
          <w:sz w:val="28"/>
          <w:szCs w:val="28"/>
        </w:rPr>
        <w:t xml:space="preserve"> 202</w:t>
      </w:r>
      <w:r w:rsidR="001D0F6C">
        <w:rPr>
          <w:sz w:val="28"/>
          <w:szCs w:val="28"/>
        </w:rPr>
        <w:t>3</w:t>
      </w:r>
      <w:r w:rsidR="006413FC">
        <w:rPr>
          <w:sz w:val="28"/>
          <w:szCs w:val="28"/>
        </w:rPr>
        <w:t xml:space="preserve"> г. </w:t>
      </w:r>
      <w:r w:rsidR="001D0F6C">
        <w:rPr>
          <w:sz w:val="28"/>
          <w:szCs w:val="28"/>
        </w:rPr>
        <w:t>№</w:t>
      </w:r>
      <w:r w:rsidR="006413FC">
        <w:rPr>
          <w:sz w:val="28"/>
          <w:szCs w:val="28"/>
        </w:rPr>
        <w:t xml:space="preserve"> </w:t>
      </w:r>
      <w:r w:rsidR="00C5572E">
        <w:rPr>
          <w:sz w:val="28"/>
          <w:szCs w:val="28"/>
        </w:rPr>
        <w:t>71</w:t>
      </w:r>
      <w:r w:rsidR="006413FC">
        <w:rPr>
          <w:sz w:val="28"/>
          <w:szCs w:val="28"/>
        </w:rPr>
        <w:t>/</w:t>
      </w:r>
      <w:r w:rsidR="00C5572E">
        <w:rPr>
          <w:sz w:val="28"/>
          <w:szCs w:val="28"/>
        </w:rPr>
        <w:t>553</w:t>
      </w:r>
      <w:r w:rsidR="006413FC">
        <w:rPr>
          <w:sz w:val="28"/>
          <w:szCs w:val="28"/>
        </w:rPr>
        <w:t>-</w:t>
      </w:r>
      <w:r w:rsidR="001D0F6C">
        <w:rPr>
          <w:sz w:val="28"/>
          <w:szCs w:val="28"/>
        </w:rPr>
        <w:t>7</w:t>
      </w:r>
    </w:p>
    <w:p w:rsidR="006413FC" w:rsidRDefault="006413FC" w:rsidP="006413FC">
      <w:pPr>
        <w:widowControl/>
        <w:overflowPunct/>
        <w:jc w:val="center"/>
        <w:textAlignment w:val="auto"/>
        <w:rPr>
          <w:sz w:val="28"/>
          <w:szCs w:val="28"/>
        </w:rPr>
      </w:pPr>
    </w:p>
    <w:p w:rsidR="001D0F6C" w:rsidRDefault="001D0F6C" w:rsidP="006413FC">
      <w:pPr>
        <w:widowControl/>
        <w:overflowPunct/>
        <w:jc w:val="center"/>
        <w:textAlignment w:val="auto"/>
        <w:rPr>
          <w:bCs/>
          <w:sz w:val="28"/>
          <w:szCs w:val="28"/>
        </w:rPr>
      </w:pPr>
    </w:p>
    <w:p w:rsidR="006413FC" w:rsidRPr="001D0F6C" w:rsidRDefault="006413FC" w:rsidP="006413FC">
      <w:pPr>
        <w:widowControl/>
        <w:overflowPunct/>
        <w:jc w:val="center"/>
        <w:textAlignment w:val="auto"/>
        <w:rPr>
          <w:bCs/>
          <w:sz w:val="28"/>
          <w:szCs w:val="28"/>
        </w:rPr>
      </w:pPr>
      <w:r w:rsidRPr="001D0F6C">
        <w:rPr>
          <w:bCs/>
          <w:sz w:val="28"/>
          <w:szCs w:val="28"/>
        </w:rPr>
        <w:t>СПИСОК</w:t>
      </w:r>
    </w:p>
    <w:p w:rsidR="006413FC" w:rsidRDefault="001D0F6C" w:rsidP="001D0F6C">
      <w:pPr>
        <w:widowControl/>
        <w:overflowPunct/>
        <w:jc w:val="center"/>
        <w:textAlignment w:val="auto"/>
        <w:rPr>
          <w:b/>
          <w:bCs/>
          <w:sz w:val="28"/>
          <w:szCs w:val="28"/>
        </w:rPr>
      </w:pPr>
      <w:r w:rsidRPr="00A13429">
        <w:rPr>
          <w:bCs/>
          <w:sz w:val="28"/>
          <w:szCs w:val="28"/>
        </w:rPr>
        <w:t xml:space="preserve">зарегистрированных кандидатов, избранных депутатами </w:t>
      </w:r>
      <w:r w:rsidRPr="006413FC">
        <w:rPr>
          <w:sz w:val="28"/>
          <w:szCs w:val="28"/>
        </w:rPr>
        <w:t>Законодательного Собрания Кемеровской области – Кузбасса созыва</w:t>
      </w:r>
      <w:r w:rsidR="000F00C0">
        <w:rPr>
          <w:sz w:val="28"/>
          <w:szCs w:val="28"/>
        </w:rPr>
        <w:t xml:space="preserve"> </w:t>
      </w:r>
      <w:r w:rsidRPr="006413FC">
        <w:rPr>
          <w:sz w:val="28"/>
          <w:szCs w:val="28"/>
        </w:rPr>
        <w:t>2023-2028 гг.</w:t>
      </w:r>
      <w:r w:rsidRPr="00A1342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сключенных </w:t>
      </w:r>
      <w:r w:rsidRPr="00A13429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единых</w:t>
      </w:r>
      <w:r w:rsidRPr="00A13429">
        <w:rPr>
          <w:bCs/>
          <w:sz w:val="28"/>
          <w:szCs w:val="28"/>
        </w:rPr>
        <w:t xml:space="preserve"> списков кандидатов, выдвинутых </w:t>
      </w:r>
      <w:r>
        <w:rPr>
          <w:bCs/>
          <w:sz w:val="28"/>
          <w:szCs w:val="28"/>
        </w:rPr>
        <w:t>избирательными объединениями</w:t>
      </w:r>
      <w:r w:rsidRPr="00A13429">
        <w:rPr>
          <w:bCs/>
          <w:sz w:val="28"/>
          <w:szCs w:val="28"/>
        </w:rPr>
        <w:t xml:space="preserve"> </w:t>
      </w:r>
    </w:p>
    <w:p w:rsidR="006413FC" w:rsidRDefault="006413FC" w:rsidP="006413FC">
      <w:pPr>
        <w:widowControl/>
        <w:overflowPunct/>
        <w:jc w:val="center"/>
        <w:textAlignment w:val="auto"/>
        <w:rPr>
          <w:sz w:val="28"/>
          <w:szCs w:val="28"/>
        </w:rPr>
      </w:pPr>
    </w:p>
    <w:p w:rsidR="00491E59" w:rsidRDefault="00491E59" w:rsidP="00491E59">
      <w:pPr>
        <w:widowControl/>
        <w:overflowPunct/>
        <w:jc w:val="center"/>
        <w:textAlignment w:val="auto"/>
        <w:rPr>
          <w:b/>
          <w:sz w:val="28"/>
        </w:rPr>
      </w:pPr>
      <w:r w:rsidRPr="00234B74">
        <w:rPr>
          <w:b/>
          <w:bCs/>
          <w:color w:val="000000"/>
          <w:sz w:val="28"/>
          <w:szCs w:val="28"/>
        </w:rPr>
        <w:t xml:space="preserve">Избирательное объединение </w:t>
      </w:r>
      <w:r w:rsidRPr="00234B74">
        <w:rPr>
          <w:b/>
          <w:sz w:val="28"/>
        </w:rPr>
        <w:t>«Кузбасское региональное отделение Всероссийской политической партии «ЕДИНАЯ РОССИЯ»</w:t>
      </w:r>
    </w:p>
    <w:p w:rsidR="000C1F83" w:rsidRDefault="000C1F83" w:rsidP="006413FC">
      <w:pPr>
        <w:widowControl/>
        <w:overflowPunct/>
        <w:jc w:val="center"/>
        <w:textAlignment w:val="auto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35"/>
        <w:gridCol w:w="5554"/>
      </w:tblGrid>
      <w:tr w:rsidR="00E7760F" w:rsidTr="00E776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E7760F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E7760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B1217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андидата в территориальной группе, территориальная группа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атьяна Олеговн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1</w:t>
            </w:r>
            <w:r w:rsidRPr="00C01AC4">
              <w:rPr>
                <w:sz w:val="28"/>
                <w:szCs w:val="28"/>
              </w:rPr>
              <w:t xml:space="preserve"> 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sz w:val="28"/>
                <w:szCs w:val="28"/>
              </w:rPr>
              <w:t>Радомир</w:t>
            </w:r>
            <w:proofErr w:type="spellEnd"/>
          </w:p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ир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3C4D8B" w:rsidTr="00E776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E74FA7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Сергей Сергеевич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E74FA7" w:rsidRDefault="003C4D8B" w:rsidP="00E74FA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3C4D8B">
              <w:rPr>
                <w:sz w:val="28"/>
                <w:szCs w:val="28"/>
              </w:rPr>
              <w:t>№ 2, территориальная группа № 3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Василий Викторович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инский</w:t>
            </w:r>
            <w:proofErr w:type="spellEnd"/>
            <w:r>
              <w:rPr>
                <w:sz w:val="28"/>
                <w:szCs w:val="28"/>
              </w:rPr>
              <w:t xml:space="preserve"> Глеб Иванович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5</w:t>
            </w:r>
            <w:r w:rsidRPr="00C01AC4">
              <w:rPr>
                <w:sz w:val="28"/>
                <w:szCs w:val="28"/>
              </w:rPr>
              <w:t xml:space="preserve"> 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чуров</w:t>
            </w:r>
            <w:proofErr w:type="spellEnd"/>
            <w:r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6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 Игорь Степанович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7</w:t>
            </w:r>
            <w:r w:rsidRPr="00C01AC4">
              <w:rPr>
                <w:sz w:val="28"/>
                <w:szCs w:val="28"/>
              </w:rPr>
              <w:t xml:space="preserve"> 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уэрвайн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sz w:val="28"/>
                <w:szCs w:val="28"/>
              </w:rPr>
              <w:t>Теодоровна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8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Надежда Викторовн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10</w:t>
            </w:r>
            <w:r w:rsidRPr="00C01AC4">
              <w:rPr>
                <w:sz w:val="28"/>
                <w:szCs w:val="28"/>
              </w:rPr>
              <w:t xml:space="preserve"> 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Ирина Владимировн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11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Валерия Игоревн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12</w:t>
            </w:r>
            <w:r w:rsidRPr="00C01AC4">
              <w:rPr>
                <w:sz w:val="28"/>
                <w:szCs w:val="28"/>
              </w:rPr>
              <w:t xml:space="preserve"> 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окин</w:t>
            </w:r>
            <w:proofErr w:type="spellEnd"/>
            <w:r>
              <w:rPr>
                <w:sz w:val="28"/>
                <w:szCs w:val="28"/>
              </w:rPr>
              <w:t xml:space="preserve"> Ростислав Евгеньевич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13</w:t>
            </w:r>
            <w:r w:rsidRPr="00C01AC4">
              <w:rPr>
                <w:sz w:val="28"/>
                <w:szCs w:val="28"/>
              </w:rPr>
              <w:t xml:space="preserve"> 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н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в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медович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14</w:t>
            </w:r>
            <w:r w:rsidRPr="00C01AC4">
              <w:rPr>
                <w:sz w:val="28"/>
                <w:szCs w:val="28"/>
              </w:rPr>
              <w:t xml:space="preserve"> 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78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E74FA7">
              <w:rPr>
                <w:sz w:val="28"/>
                <w:szCs w:val="28"/>
              </w:rPr>
              <w:t xml:space="preserve">Бусыгин Сергей </w:t>
            </w:r>
          </w:p>
          <w:p w:rsid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E74FA7">
              <w:rPr>
                <w:sz w:val="28"/>
                <w:szCs w:val="28"/>
              </w:rPr>
              <w:t xml:space="preserve">Юрьевич 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E74FA7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 xml:space="preserve">, </w:t>
            </w:r>
            <w:r w:rsidRPr="00E74FA7">
              <w:rPr>
                <w:sz w:val="28"/>
                <w:szCs w:val="28"/>
              </w:rPr>
              <w:t>территориальная группа № 1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Евгений Георгиевич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21</w:t>
            </w:r>
            <w:r w:rsidRPr="00C01AC4">
              <w:rPr>
                <w:sz w:val="28"/>
                <w:szCs w:val="28"/>
              </w:rPr>
              <w:t xml:space="preserve"> </w:t>
            </w:r>
          </w:p>
        </w:tc>
      </w:tr>
      <w:tr w:rsidR="003C4D8B" w:rsidTr="003C4D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Default="003C4D8B" w:rsidP="006A3BA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ин Алексей Сергеевич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8B" w:rsidRPr="003C4D8B" w:rsidRDefault="003C4D8B" w:rsidP="003C4D8B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Pr="00C01AC4">
              <w:rPr>
                <w:sz w:val="28"/>
                <w:szCs w:val="28"/>
              </w:rPr>
              <w:t xml:space="preserve">ерриториальная группа № </w:t>
            </w:r>
            <w:r>
              <w:rPr>
                <w:sz w:val="28"/>
                <w:szCs w:val="28"/>
              </w:rPr>
              <w:t>22</w:t>
            </w:r>
            <w:r w:rsidRPr="00C01AC4">
              <w:rPr>
                <w:sz w:val="28"/>
                <w:szCs w:val="28"/>
              </w:rPr>
              <w:t xml:space="preserve"> </w:t>
            </w:r>
          </w:p>
        </w:tc>
      </w:tr>
      <w:tr w:rsidR="00A10B91" w:rsidTr="00E776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91" w:rsidRDefault="00F75A95" w:rsidP="00F75A9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91" w:rsidRDefault="00A10B91" w:rsidP="00E7760F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ухова</w:t>
            </w:r>
            <w:proofErr w:type="spellEnd"/>
            <w:r>
              <w:rPr>
                <w:sz w:val="28"/>
                <w:szCs w:val="28"/>
              </w:rPr>
              <w:t xml:space="preserve"> Мария Геннадьевн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91" w:rsidRDefault="003C4D8B" w:rsidP="003C4D8B">
            <w:r w:rsidRPr="00C01AC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, т</w:t>
            </w:r>
            <w:r w:rsidR="00A10B91" w:rsidRPr="00C01AC4">
              <w:rPr>
                <w:sz w:val="28"/>
                <w:szCs w:val="28"/>
              </w:rPr>
              <w:t xml:space="preserve">ерриториальная группа № </w:t>
            </w:r>
            <w:r w:rsidR="00A10B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A10B91" w:rsidRPr="00C01AC4">
              <w:rPr>
                <w:sz w:val="28"/>
                <w:szCs w:val="28"/>
              </w:rPr>
              <w:t xml:space="preserve"> </w:t>
            </w:r>
          </w:p>
        </w:tc>
      </w:tr>
    </w:tbl>
    <w:p w:rsidR="00491E59" w:rsidRDefault="00491E59" w:rsidP="006413FC">
      <w:pPr>
        <w:widowControl/>
        <w:overflowPunct/>
        <w:jc w:val="center"/>
        <w:textAlignment w:val="auto"/>
        <w:rPr>
          <w:sz w:val="28"/>
          <w:szCs w:val="28"/>
        </w:rPr>
      </w:pPr>
    </w:p>
    <w:p w:rsidR="001D0F6C" w:rsidRDefault="001D0F6C" w:rsidP="00E7760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бирательное объединение </w:t>
      </w:r>
      <w:r w:rsidRPr="00E1188A">
        <w:rPr>
          <w:b/>
          <w:bCs/>
          <w:color w:val="000000"/>
          <w:sz w:val="28"/>
          <w:szCs w:val="28"/>
        </w:rPr>
        <w:t>«</w:t>
      </w:r>
      <w:r w:rsidRPr="00E1188A">
        <w:rPr>
          <w:b/>
          <w:sz w:val="28"/>
          <w:szCs w:val="28"/>
        </w:rPr>
        <w:t>Региональное отделение политической партии «КОММУНИСТИЧЕСКАЯ ПАРТИЯ РОССИЙСКОЙ ФЕДЕРАЦИИ</w:t>
      </w:r>
      <w:r>
        <w:rPr>
          <w:b/>
          <w:color w:val="000000"/>
          <w:sz w:val="28"/>
          <w:szCs w:val="28"/>
        </w:rPr>
        <w:t>» по Кемеровской области –</w:t>
      </w:r>
      <w:r w:rsidRPr="001D0F6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узбассу»</w:t>
      </w:r>
    </w:p>
    <w:p w:rsidR="00CE50CD" w:rsidRDefault="00CE50CD" w:rsidP="00E7760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2"/>
        <w:gridCol w:w="5387"/>
      </w:tblGrid>
      <w:tr w:rsidR="00E7760F" w:rsidTr="004E06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E7760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E7760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B1217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андидата в территориальной группе, территориальная группа</w:t>
            </w:r>
          </w:p>
        </w:tc>
      </w:tr>
      <w:tr w:rsidR="00E7760F" w:rsidTr="004E06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E7760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5" w:rsidRDefault="004E06E5" w:rsidP="00E7760F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ин </w:t>
            </w:r>
          </w:p>
          <w:p w:rsidR="00E7760F" w:rsidRDefault="004E06E5" w:rsidP="00E7760F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Пав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CE50CD" w:rsidP="00E7760F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ластная часть</w:t>
            </w:r>
          </w:p>
        </w:tc>
      </w:tr>
      <w:tr w:rsidR="00E7760F" w:rsidTr="004E06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E7760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5" w:rsidRDefault="004E06E5" w:rsidP="00E7760F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ков </w:t>
            </w:r>
          </w:p>
          <w:p w:rsidR="00E7760F" w:rsidRDefault="004E06E5" w:rsidP="00E7760F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та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D26178" w:rsidP="00D26178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, т</w:t>
            </w:r>
            <w:r w:rsidR="00CE50CD">
              <w:rPr>
                <w:sz w:val="28"/>
                <w:szCs w:val="28"/>
              </w:rPr>
              <w:t>ерриториальная группа №</w:t>
            </w:r>
            <w:r w:rsidR="00F75A95">
              <w:rPr>
                <w:sz w:val="28"/>
                <w:szCs w:val="28"/>
              </w:rPr>
              <w:t xml:space="preserve"> 3</w:t>
            </w:r>
            <w:r w:rsidR="00CE50CD">
              <w:rPr>
                <w:sz w:val="28"/>
                <w:szCs w:val="28"/>
              </w:rPr>
              <w:t xml:space="preserve"> </w:t>
            </w:r>
          </w:p>
        </w:tc>
      </w:tr>
    </w:tbl>
    <w:p w:rsidR="006413FC" w:rsidRDefault="006413FC" w:rsidP="006413FC">
      <w:pPr>
        <w:widowControl/>
        <w:overflowPunct/>
        <w:jc w:val="center"/>
        <w:textAlignment w:val="auto"/>
        <w:rPr>
          <w:sz w:val="28"/>
          <w:szCs w:val="28"/>
        </w:rPr>
      </w:pPr>
    </w:p>
    <w:p w:rsidR="001D0F6C" w:rsidRDefault="001D0F6C" w:rsidP="001D0F6C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</w:t>
      </w:r>
      <w:r w:rsidRPr="00D34177">
        <w:rPr>
          <w:b/>
          <w:bCs/>
          <w:color w:val="000000"/>
          <w:sz w:val="28"/>
          <w:szCs w:val="28"/>
        </w:rPr>
        <w:t>збирательн</w:t>
      </w:r>
      <w:r>
        <w:rPr>
          <w:b/>
          <w:bCs/>
          <w:color w:val="000000"/>
          <w:sz w:val="28"/>
          <w:szCs w:val="28"/>
        </w:rPr>
        <w:t>ое</w:t>
      </w:r>
      <w:r w:rsidRPr="00D34177">
        <w:rPr>
          <w:b/>
          <w:bCs/>
          <w:color w:val="000000"/>
          <w:sz w:val="28"/>
          <w:szCs w:val="28"/>
        </w:rPr>
        <w:t xml:space="preserve"> объедине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B93653">
        <w:rPr>
          <w:b/>
          <w:sz w:val="28"/>
          <w:szCs w:val="28"/>
        </w:rPr>
        <w:t>«</w:t>
      </w:r>
      <w:r w:rsidRPr="00B93653">
        <w:rPr>
          <w:b/>
          <w:bCs/>
          <w:color w:val="000000"/>
          <w:sz w:val="28"/>
          <w:szCs w:val="28"/>
        </w:rPr>
        <w:t>Региональное отделение Социалистической политической партии «СПРАВЕДЛИВАЯ РОССИЯ – ПАТРИОТЫ – ЗА ПРАВДУ» в Кемеровской области»</w:t>
      </w:r>
    </w:p>
    <w:p w:rsidR="00CE50CD" w:rsidRDefault="00CE50CD" w:rsidP="001D0F6C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35"/>
        <w:gridCol w:w="5554"/>
      </w:tblGrid>
      <w:tr w:rsidR="00E7760F" w:rsidTr="00E776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E7760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E7760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B1217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андидата в территориальной группе, территориальная группа</w:t>
            </w:r>
          </w:p>
        </w:tc>
      </w:tr>
      <w:tr w:rsidR="00E7760F" w:rsidTr="00E776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E7760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5" w:rsidRDefault="004E06E5" w:rsidP="00E7760F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</w:t>
            </w:r>
          </w:p>
          <w:p w:rsidR="00E7760F" w:rsidRDefault="004E06E5" w:rsidP="00E7760F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Юрий Петрович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08145B" w:rsidP="000C1F83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ластная часть</w:t>
            </w:r>
          </w:p>
        </w:tc>
      </w:tr>
    </w:tbl>
    <w:p w:rsidR="006413FC" w:rsidRDefault="006413FC" w:rsidP="006413FC">
      <w:pPr>
        <w:widowControl/>
        <w:overflowPunct/>
        <w:jc w:val="center"/>
        <w:textAlignment w:val="auto"/>
        <w:rPr>
          <w:sz w:val="28"/>
          <w:szCs w:val="28"/>
        </w:rPr>
      </w:pPr>
    </w:p>
    <w:p w:rsidR="000C1F83" w:rsidRDefault="000C1F83" w:rsidP="006413FC">
      <w:pPr>
        <w:widowControl/>
        <w:overflowPunct/>
        <w:jc w:val="center"/>
        <w:textAlignment w:val="auto"/>
        <w:rPr>
          <w:sz w:val="28"/>
          <w:szCs w:val="28"/>
        </w:rPr>
      </w:pPr>
    </w:p>
    <w:p w:rsidR="000C1F83" w:rsidRDefault="000C1F83" w:rsidP="006413FC">
      <w:pPr>
        <w:widowControl/>
        <w:overflowPunct/>
        <w:jc w:val="center"/>
        <w:textAlignment w:val="auto"/>
        <w:rPr>
          <w:sz w:val="28"/>
          <w:szCs w:val="28"/>
        </w:rPr>
      </w:pPr>
    </w:p>
    <w:p w:rsidR="001D0F6C" w:rsidRPr="00BD7367" w:rsidRDefault="001D0F6C" w:rsidP="001D0F6C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</w:t>
      </w:r>
      <w:r w:rsidRPr="00D34177">
        <w:rPr>
          <w:b/>
          <w:bCs/>
          <w:color w:val="000000"/>
          <w:sz w:val="28"/>
          <w:szCs w:val="28"/>
        </w:rPr>
        <w:t>збирательн</w:t>
      </w:r>
      <w:r>
        <w:rPr>
          <w:b/>
          <w:bCs/>
          <w:color w:val="000000"/>
          <w:sz w:val="28"/>
          <w:szCs w:val="28"/>
        </w:rPr>
        <w:t>ое</w:t>
      </w:r>
      <w:r w:rsidRPr="00D34177">
        <w:rPr>
          <w:b/>
          <w:bCs/>
          <w:color w:val="000000"/>
          <w:sz w:val="28"/>
          <w:szCs w:val="28"/>
        </w:rPr>
        <w:t xml:space="preserve"> объединение </w:t>
      </w:r>
    </w:p>
    <w:p w:rsidR="001D0F6C" w:rsidRDefault="001D0F6C" w:rsidP="001D0F6C">
      <w:pPr>
        <w:widowControl/>
        <w:jc w:val="center"/>
        <w:rPr>
          <w:b/>
          <w:bCs/>
          <w:color w:val="000000"/>
          <w:sz w:val="28"/>
          <w:szCs w:val="28"/>
        </w:rPr>
      </w:pPr>
      <w:r w:rsidRPr="00470371">
        <w:rPr>
          <w:b/>
          <w:sz w:val="28"/>
          <w:szCs w:val="28"/>
        </w:rPr>
        <w:t>«</w:t>
      </w:r>
      <w:r w:rsidRPr="00470371">
        <w:rPr>
          <w:b/>
          <w:bCs/>
          <w:color w:val="000000"/>
          <w:sz w:val="28"/>
          <w:szCs w:val="28"/>
        </w:rPr>
        <w:t>Региональное отделение в Кемеровской области – Кузбассе Политической партии «НОВЫЕ ЛЮДИ»</w:t>
      </w:r>
    </w:p>
    <w:p w:rsidR="00A10B91" w:rsidRDefault="00A10B91" w:rsidP="001D0F6C">
      <w:pPr>
        <w:widowControl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35"/>
        <w:gridCol w:w="5554"/>
      </w:tblGrid>
      <w:tr w:rsidR="00E7760F" w:rsidTr="00E776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E7760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E7760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B1217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андидата в территориальной группе, территориальная группа</w:t>
            </w:r>
          </w:p>
        </w:tc>
      </w:tr>
      <w:tr w:rsidR="00E7760F" w:rsidTr="00E776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E7760F" w:rsidP="00E7760F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E5" w:rsidRDefault="004E06E5" w:rsidP="00E7760F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йстер </w:t>
            </w:r>
          </w:p>
          <w:p w:rsidR="00E7760F" w:rsidRDefault="004E06E5" w:rsidP="00E7760F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0F" w:rsidRDefault="0008145B" w:rsidP="00E7760F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ластная часть</w:t>
            </w:r>
          </w:p>
        </w:tc>
      </w:tr>
    </w:tbl>
    <w:p w:rsidR="006413FC" w:rsidRDefault="006413FC" w:rsidP="00996A9A">
      <w:pPr>
        <w:widowControl/>
        <w:overflowPunct/>
        <w:ind w:firstLine="540"/>
        <w:jc w:val="both"/>
        <w:textAlignment w:val="auto"/>
        <w:rPr>
          <w:sz w:val="28"/>
          <w:szCs w:val="28"/>
        </w:rPr>
      </w:pPr>
    </w:p>
    <w:p w:rsidR="00CE50CD" w:rsidRDefault="00CE50CD" w:rsidP="00996A9A">
      <w:pPr>
        <w:widowControl/>
        <w:overflowPunct/>
        <w:ind w:firstLine="540"/>
        <w:jc w:val="both"/>
        <w:textAlignment w:val="auto"/>
        <w:rPr>
          <w:sz w:val="28"/>
          <w:szCs w:val="28"/>
        </w:rPr>
      </w:pPr>
    </w:p>
    <w:p w:rsidR="00CE50CD" w:rsidRPr="00BD7367" w:rsidRDefault="00CE50CD" w:rsidP="00CE50CD">
      <w:pPr>
        <w:widowControl/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</w:t>
      </w:r>
      <w:r w:rsidRPr="00D34177">
        <w:rPr>
          <w:b/>
          <w:bCs/>
          <w:color w:val="000000"/>
          <w:sz w:val="28"/>
          <w:szCs w:val="28"/>
        </w:rPr>
        <w:t>збирательн</w:t>
      </w:r>
      <w:r>
        <w:rPr>
          <w:b/>
          <w:bCs/>
          <w:color w:val="000000"/>
          <w:sz w:val="28"/>
          <w:szCs w:val="28"/>
        </w:rPr>
        <w:t>ое</w:t>
      </w:r>
      <w:r w:rsidRPr="00D34177">
        <w:rPr>
          <w:b/>
          <w:bCs/>
          <w:color w:val="000000"/>
          <w:sz w:val="28"/>
          <w:szCs w:val="28"/>
        </w:rPr>
        <w:t xml:space="preserve"> объединение </w:t>
      </w:r>
    </w:p>
    <w:p w:rsidR="00CE50CD" w:rsidRDefault="00CE50CD" w:rsidP="00CE50CD">
      <w:pPr>
        <w:widowControl/>
        <w:jc w:val="center"/>
        <w:rPr>
          <w:b/>
          <w:bCs/>
          <w:color w:val="000000"/>
          <w:sz w:val="28"/>
          <w:szCs w:val="28"/>
        </w:rPr>
      </w:pPr>
      <w:r w:rsidRPr="0047037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емеровское р</w:t>
      </w:r>
      <w:r w:rsidRPr="00470371">
        <w:rPr>
          <w:b/>
          <w:bCs/>
          <w:color w:val="000000"/>
          <w:sz w:val="28"/>
          <w:szCs w:val="28"/>
        </w:rPr>
        <w:t xml:space="preserve">егиональное отделение </w:t>
      </w:r>
      <w:r>
        <w:rPr>
          <w:b/>
          <w:bCs/>
          <w:color w:val="000000"/>
          <w:sz w:val="28"/>
          <w:szCs w:val="28"/>
        </w:rPr>
        <w:t>Политической партии ЛДПР –</w:t>
      </w:r>
    </w:p>
    <w:p w:rsidR="00CE50CD" w:rsidRDefault="00CE50CD" w:rsidP="00CE50CD">
      <w:pPr>
        <w:widowControl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берально-демократической партии России»</w:t>
      </w:r>
    </w:p>
    <w:p w:rsidR="00CE50CD" w:rsidRDefault="00CE50CD" w:rsidP="00CE50CD">
      <w:pPr>
        <w:widowControl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35"/>
        <w:gridCol w:w="5554"/>
      </w:tblGrid>
      <w:tr w:rsidR="00CE50CD" w:rsidTr="00743D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D" w:rsidRDefault="00CE50CD" w:rsidP="00743D37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D" w:rsidRDefault="00CE50CD" w:rsidP="00743D37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D" w:rsidRDefault="00CE50CD" w:rsidP="00743D37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андидата в территориальной группе, территориальная группа</w:t>
            </w:r>
          </w:p>
        </w:tc>
      </w:tr>
      <w:tr w:rsidR="00CE50CD" w:rsidTr="00743D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D" w:rsidRDefault="00CE50CD" w:rsidP="00743D37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D" w:rsidRDefault="00CE50CD" w:rsidP="00CE50CD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дин Кирилл Дмитриевич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D" w:rsidRDefault="0008145B" w:rsidP="00743D3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ластная часть</w:t>
            </w:r>
          </w:p>
        </w:tc>
      </w:tr>
      <w:tr w:rsidR="00CE50CD" w:rsidTr="00743D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D" w:rsidRDefault="00CE50CD" w:rsidP="00743D37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D" w:rsidRDefault="00CE50CD" w:rsidP="00743D37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дештян</w:t>
            </w:r>
            <w:proofErr w:type="spellEnd"/>
            <w:r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D" w:rsidRDefault="00D26178" w:rsidP="00D26178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, территориальная группа № 1</w:t>
            </w:r>
            <w:r w:rsidR="00F75A95">
              <w:rPr>
                <w:sz w:val="28"/>
                <w:szCs w:val="28"/>
              </w:rPr>
              <w:t>8</w:t>
            </w:r>
            <w:r w:rsidR="0008145B">
              <w:rPr>
                <w:sz w:val="28"/>
                <w:szCs w:val="28"/>
              </w:rPr>
              <w:t xml:space="preserve"> </w:t>
            </w:r>
          </w:p>
        </w:tc>
      </w:tr>
    </w:tbl>
    <w:p w:rsidR="00CE50CD" w:rsidRDefault="00CE50CD" w:rsidP="00CE50CD">
      <w:pPr>
        <w:widowControl/>
        <w:overflowPunct/>
        <w:ind w:firstLine="540"/>
        <w:jc w:val="both"/>
        <w:textAlignment w:val="auto"/>
        <w:rPr>
          <w:sz w:val="28"/>
          <w:szCs w:val="28"/>
        </w:rPr>
      </w:pPr>
    </w:p>
    <w:p w:rsidR="00CE50CD" w:rsidRDefault="00CE50CD" w:rsidP="00996A9A">
      <w:pPr>
        <w:widowControl/>
        <w:overflowPunct/>
        <w:ind w:firstLine="540"/>
        <w:jc w:val="both"/>
        <w:textAlignment w:val="auto"/>
        <w:rPr>
          <w:sz w:val="28"/>
          <w:szCs w:val="28"/>
        </w:rPr>
      </w:pPr>
    </w:p>
    <w:sectPr w:rsidR="00CE50CD" w:rsidSect="00F75A95">
      <w:headerReference w:type="default" r:id="rId9"/>
      <w:footerReference w:type="default" r:id="rId10"/>
      <w:pgSz w:w="11907" w:h="16840"/>
      <w:pgMar w:top="426" w:right="850" w:bottom="1134" w:left="1701" w:header="720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13" w:rsidRDefault="00583F1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83F13" w:rsidRDefault="00583F1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0F" w:rsidRDefault="00E7760F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13" w:rsidRDefault="00583F1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83F13" w:rsidRDefault="00583F1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413692"/>
      <w:docPartObj>
        <w:docPartGallery w:val="Page Numbers (Top of Page)"/>
        <w:docPartUnique/>
      </w:docPartObj>
    </w:sdtPr>
    <w:sdtEndPr/>
    <w:sdtContent>
      <w:p w:rsidR="00F75A95" w:rsidRDefault="00F75A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8D">
          <w:rPr>
            <w:noProof/>
          </w:rPr>
          <w:t>3</w:t>
        </w:r>
        <w:r>
          <w:fldChar w:fldCharType="end"/>
        </w:r>
      </w:p>
    </w:sdtContent>
  </w:sdt>
  <w:p w:rsidR="00E7760F" w:rsidRPr="00A11793" w:rsidRDefault="00E7760F" w:rsidP="00A11793">
    <w:pPr>
      <w:pStyle w:val="a5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782"/>
    <w:rsid w:val="00007A06"/>
    <w:rsid w:val="000119CC"/>
    <w:rsid w:val="00012095"/>
    <w:rsid w:val="0001217B"/>
    <w:rsid w:val="00012D83"/>
    <w:rsid w:val="000145D6"/>
    <w:rsid w:val="00015C55"/>
    <w:rsid w:val="00020E58"/>
    <w:rsid w:val="0002158D"/>
    <w:rsid w:val="00034813"/>
    <w:rsid w:val="00035908"/>
    <w:rsid w:val="000417C6"/>
    <w:rsid w:val="000418A5"/>
    <w:rsid w:val="000453C0"/>
    <w:rsid w:val="0005074C"/>
    <w:rsid w:val="00051B44"/>
    <w:rsid w:val="0005712E"/>
    <w:rsid w:val="000607A5"/>
    <w:rsid w:val="0006397B"/>
    <w:rsid w:val="0006412C"/>
    <w:rsid w:val="0007315B"/>
    <w:rsid w:val="000751D7"/>
    <w:rsid w:val="00076E4B"/>
    <w:rsid w:val="0007741D"/>
    <w:rsid w:val="0008145B"/>
    <w:rsid w:val="00083B44"/>
    <w:rsid w:val="00084C4D"/>
    <w:rsid w:val="0009043F"/>
    <w:rsid w:val="00091494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1F83"/>
    <w:rsid w:val="000C3F7D"/>
    <w:rsid w:val="000C4979"/>
    <w:rsid w:val="000C73A9"/>
    <w:rsid w:val="000D01D3"/>
    <w:rsid w:val="000D27B0"/>
    <w:rsid w:val="000D46E3"/>
    <w:rsid w:val="000D5697"/>
    <w:rsid w:val="000E02F2"/>
    <w:rsid w:val="000E1EB8"/>
    <w:rsid w:val="000E3451"/>
    <w:rsid w:val="000E4A82"/>
    <w:rsid w:val="000E7820"/>
    <w:rsid w:val="000F00C0"/>
    <w:rsid w:val="000F1A61"/>
    <w:rsid w:val="000F28CE"/>
    <w:rsid w:val="000F6731"/>
    <w:rsid w:val="000F6C9E"/>
    <w:rsid w:val="00100A1D"/>
    <w:rsid w:val="001022C8"/>
    <w:rsid w:val="001031E5"/>
    <w:rsid w:val="00104123"/>
    <w:rsid w:val="00105612"/>
    <w:rsid w:val="001059D1"/>
    <w:rsid w:val="00113EB1"/>
    <w:rsid w:val="001144F6"/>
    <w:rsid w:val="0011586C"/>
    <w:rsid w:val="00123580"/>
    <w:rsid w:val="00124776"/>
    <w:rsid w:val="001247CB"/>
    <w:rsid w:val="001252DC"/>
    <w:rsid w:val="0013452C"/>
    <w:rsid w:val="00134756"/>
    <w:rsid w:val="00136260"/>
    <w:rsid w:val="0014175D"/>
    <w:rsid w:val="001425DF"/>
    <w:rsid w:val="00146088"/>
    <w:rsid w:val="00146E82"/>
    <w:rsid w:val="00157E34"/>
    <w:rsid w:val="00170EEB"/>
    <w:rsid w:val="00171028"/>
    <w:rsid w:val="001837C5"/>
    <w:rsid w:val="00191948"/>
    <w:rsid w:val="00191DBF"/>
    <w:rsid w:val="001934DE"/>
    <w:rsid w:val="00195B41"/>
    <w:rsid w:val="001A0F22"/>
    <w:rsid w:val="001A3C00"/>
    <w:rsid w:val="001A5F23"/>
    <w:rsid w:val="001A677A"/>
    <w:rsid w:val="001A7736"/>
    <w:rsid w:val="001B2F29"/>
    <w:rsid w:val="001B323B"/>
    <w:rsid w:val="001B3499"/>
    <w:rsid w:val="001C0271"/>
    <w:rsid w:val="001C1882"/>
    <w:rsid w:val="001C1B40"/>
    <w:rsid w:val="001C2ADF"/>
    <w:rsid w:val="001C4C24"/>
    <w:rsid w:val="001D0F6C"/>
    <w:rsid w:val="001D11E4"/>
    <w:rsid w:val="001D3CA1"/>
    <w:rsid w:val="001D4D9A"/>
    <w:rsid w:val="001D71D0"/>
    <w:rsid w:val="001E036E"/>
    <w:rsid w:val="001E4639"/>
    <w:rsid w:val="001E6046"/>
    <w:rsid w:val="001E7946"/>
    <w:rsid w:val="001F4001"/>
    <w:rsid w:val="001F43EC"/>
    <w:rsid w:val="001F6EE0"/>
    <w:rsid w:val="002043A2"/>
    <w:rsid w:val="00204AF0"/>
    <w:rsid w:val="00212DBC"/>
    <w:rsid w:val="00213BA0"/>
    <w:rsid w:val="00213FC6"/>
    <w:rsid w:val="002147E6"/>
    <w:rsid w:val="0021580E"/>
    <w:rsid w:val="002158B1"/>
    <w:rsid w:val="00215F6F"/>
    <w:rsid w:val="00217C79"/>
    <w:rsid w:val="00220117"/>
    <w:rsid w:val="00223232"/>
    <w:rsid w:val="002232CF"/>
    <w:rsid w:val="0022719B"/>
    <w:rsid w:val="002317BF"/>
    <w:rsid w:val="00232550"/>
    <w:rsid w:val="002328F6"/>
    <w:rsid w:val="00234B74"/>
    <w:rsid w:val="0023693F"/>
    <w:rsid w:val="00236AAA"/>
    <w:rsid w:val="00240A59"/>
    <w:rsid w:val="00241612"/>
    <w:rsid w:val="00241FE3"/>
    <w:rsid w:val="00242767"/>
    <w:rsid w:val="00242931"/>
    <w:rsid w:val="002435AE"/>
    <w:rsid w:val="00255E24"/>
    <w:rsid w:val="00256506"/>
    <w:rsid w:val="002647C3"/>
    <w:rsid w:val="00265C8C"/>
    <w:rsid w:val="00266ECD"/>
    <w:rsid w:val="00274F79"/>
    <w:rsid w:val="0027558F"/>
    <w:rsid w:val="00277AE9"/>
    <w:rsid w:val="00280383"/>
    <w:rsid w:val="00286742"/>
    <w:rsid w:val="00286DCF"/>
    <w:rsid w:val="002917E9"/>
    <w:rsid w:val="002944D8"/>
    <w:rsid w:val="00296006"/>
    <w:rsid w:val="002A338A"/>
    <w:rsid w:val="002B1041"/>
    <w:rsid w:val="002B1F08"/>
    <w:rsid w:val="002B4E53"/>
    <w:rsid w:val="002C020C"/>
    <w:rsid w:val="002C0BBD"/>
    <w:rsid w:val="002C47AD"/>
    <w:rsid w:val="002C7401"/>
    <w:rsid w:val="002D0ABD"/>
    <w:rsid w:val="002D165F"/>
    <w:rsid w:val="002D3687"/>
    <w:rsid w:val="002D36B6"/>
    <w:rsid w:val="002D3CC6"/>
    <w:rsid w:val="002D6ED2"/>
    <w:rsid w:val="002D75BC"/>
    <w:rsid w:val="002D7B5A"/>
    <w:rsid w:val="002E4FFE"/>
    <w:rsid w:val="002E5EB7"/>
    <w:rsid w:val="002E607D"/>
    <w:rsid w:val="002E6E91"/>
    <w:rsid w:val="002F5211"/>
    <w:rsid w:val="003005B4"/>
    <w:rsid w:val="00320F3C"/>
    <w:rsid w:val="00327179"/>
    <w:rsid w:val="00331223"/>
    <w:rsid w:val="00331C74"/>
    <w:rsid w:val="0033302D"/>
    <w:rsid w:val="003339F7"/>
    <w:rsid w:val="003351DE"/>
    <w:rsid w:val="00337067"/>
    <w:rsid w:val="003406D9"/>
    <w:rsid w:val="00342E56"/>
    <w:rsid w:val="00343662"/>
    <w:rsid w:val="00343887"/>
    <w:rsid w:val="00343E0A"/>
    <w:rsid w:val="0034574C"/>
    <w:rsid w:val="003461B3"/>
    <w:rsid w:val="00351957"/>
    <w:rsid w:val="00352028"/>
    <w:rsid w:val="00356F19"/>
    <w:rsid w:val="00362B04"/>
    <w:rsid w:val="00364FF9"/>
    <w:rsid w:val="003702E2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6452"/>
    <w:rsid w:val="00397C7B"/>
    <w:rsid w:val="003A599A"/>
    <w:rsid w:val="003B015C"/>
    <w:rsid w:val="003B06D3"/>
    <w:rsid w:val="003B18AF"/>
    <w:rsid w:val="003B20F8"/>
    <w:rsid w:val="003B44C7"/>
    <w:rsid w:val="003C0585"/>
    <w:rsid w:val="003C0719"/>
    <w:rsid w:val="003C4D8B"/>
    <w:rsid w:val="003C7632"/>
    <w:rsid w:val="003D0244"/>
    <w:rsid w:val="003D1458"/>
    <w:rsid w:val="003D1B94"/>
    <w:rsid w:val="003D4A6C"/>
    <w:rsid w:val="003E1111"/>
    <w:rsid w:val="003E1224"/>
    <w:rsid w:val="003E1A6F"/>
    <w:rsid w:val="003E1C94"/>
    <w:rsid w:val="003E1CA4"/>
    <w:rsid w:val="003E2C11"/>
    <w:rsid w:val="003F19F0"/>
    <w:rsid w:val="003F4B59"/>
    <w:rsid w:val="00402F7A"/>
    <w:rsid w:val="00403130"/>
    <w:rsid w:val="00403AAD"/>
    <w:rsid w:val="004055C5"/>
    <w:rsid w:val="00405DA1"/>
    <w:rsid w:val="00406402"/>
    <w:rsid w:val="00406513"/>
    <w:rsid w:val="0041158F"/>
    <w:rsid w:val="004162C3"/>
    <w:rsid w:val="00416B69"/>
    <w:rsid w:val="0041782A"/>
    <w:rsid w:val="00422AD8"/>
    <w:rsid w:val="0042636B"/>
    <w:rsid w:val="0043078D"/>
    <w:rsid w:val="0044132D"/>
    <w:rsid w:val="004460B7"/>
    <w:rsid w:val="00453135"/>
    <w:rsid w:val="0045368B"/>
    <w:rsid w:val="00454F9E"/>
    <w:rsid w:val="004556C5"/>
    <w:rsid w:val="004601B0"/>
    <w:rsid w:val="00462341"/>
    <w:rsid w:val="00463A09"/>
    <w:rsid w:val="00465494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91E59"/>
    <w:rsid w:val="004A0B2A"/>
    <w:rsid w:val="004A50C6"/>
    <w:rsid w:val="004A695D"/>
    <w:rsid w:val="004A6E11"/>
    <w:rsid w:val="004A7A12"/>
    <w:rsid w:val="004B6ADF"/>
    <w:rsid w:val="004B72E5"/>
    <w:rsid w:val="004C0966"/>
    <w:rsid w:val="004C2AC1"/>
    <w:rsid w:val="004C34D2"/>
    <w:rsid w:val="004C5E81"/>
    <w:rsid w:val="004D1776"/>
    <w:rsid w:val="004D2030"/>
    <w:rsid w:val="004D39E2"/>
    <w:rsid w:val="004D4548"/>
    <w:rsid w:val="004D527B"/>
    <w:rsid w:val="004E06E5"/>
    <w:rsid w:val="004E0D81"/>
    <w:rsid w:val="004E0E34"/>
    <w:rsid w:val="004E3A7B"/>
    <w:rsid w:val="004E7700"/>
    <w:rsid w:val="004E7B82"/>
    <w:rsid w:val="004F0D22"/>
    <w:rsid w:val="004F2803"/>
    <w:rsid w:val="004F5501"/>
    <w:rsid w:val="004F5882"/>
    <w:rsid w:val="004F594B"/>
    <w:rsid w:val="004F5BA0"/>
    <w:rsid w:val="00500306"/>
    <w:rsid w:val="005020A0"/>
    <w:rsid w:val="005028DA"/>
    <w:rsid w:val="00505855"/>
    <w:rsid w:val="0050727F"/>
    <w:rsid w:val="005079E8"/>
    <w:rsid w:val="0051054F"/>
    <w:rsid w:val="005135A7"/>
    <w:rsid w:val="00514A0B"/>
    <w:rsid w:val="00515EC9"/>
    <w:rsid w:val="00521617"/>
    <w:rsid w:val="0052163B"/>
    <w:rsid w:val="005250A1"/>
    <w:rsid w:val="0052512A"/>
    <w:rsid w:val="00525CDD"/>
    <w:rsid w:val="0052659F"/>
    <w:rsid w:val="00530E72"/>
    <w:rsid w:val="005322AC"/>
    <w:rsid w:val="0053423B"/>
    <w:rsid w:val="0053587E"/>
    <w:rsid w:val="00536133"/>
    <w:rsid w:val="00537E12"/>
    <w:rsid w:val="00540EE0"/>
    <w:rsid w:val="0054471D"/>
    <w:rsid w:val="005447E7"/>
    <w:rsid w:val="005502D6"/>
    <w:rsid w:val="00557A3C"/>
    <w:rsid w:val="00557DF0"/>
    <w:rsid w:val="0056314A"/>
    <w:rsid w:val="005642AE"/>
    <w:rsid w:val="00564CF8"/>
    <w:rsid w:val="0056768D"/>
    <w:rsid w:val="00570ABB"/>
    <w:rsid w:val="00573DE1"/>
    <w:rsid w:val="0057657A"/>
    <w:rsid w:val="0057684E"/>
    <w:rsid w:val="0057791C"/>
    <w:rsid w:val="00577ADD"/>
    <w:rsid w:val="00582504"/>
    <w:rsid w:val="00583F13"/>
    <w:rsid w:val="005843AE"/>
    <w:rsid w:val="0058561C"/>
    <w:rsid w:val="00585702"/>
    <w:rsid w:val="005908AE"/>
    <w:rsid w:val="00593C49"/>
    <w:rsid w:val="00594F09"/>
    <w:rsid w:val="005A23F0"/>
    <w:rsid w:val="005A2AE3"/>
    <w:rsid w:val="005B198E"/>
    <w:rsid w:val="005B1A01"/>
    <w:rsid w:val="005B1FBE"/>
    <w:rsid w:val="005B41B3"/>
    <w:rsid w:val="005B64E4"/>
    <w:rsid w:val="005C5635"/>
    <w:rsid w:val="005D27F6"/>
    <w:rsid w:val="005D3490"/>
    <w:rsid w:val="005D6A87"/>
    <w:rsid w:val="005D74B3"/>
    <w:rsid w:val="005E1E6D"/>
    <w:rsid w:val="005E3C95"/>
    <w:rsid w:val="005E5397"/>
    <w:rsid w:val="005E7295"/>
    <w:rsid w:val="005E7DA6"/>
    <w:rsid w:val="005F124D"/>
    <w:rsid w:val="005F2226"/>
    <w:rsid w:val="005F5114"/>
    <w:rsid w:val="005F7EA4"/>
    <w:rsid w:val="005F7EC1"/>
    <w:rsid w:val="006002BD"/>
    <w:rsid w:val="00602304"/>
    <w:rsid w:val="0060241C"/>
    <w:rsid w:val="00602673"/>
    <w:rsid w:val="00613F3F"/>
    <w:rsid w:val="00622878"/>
    <w:rsid w:val="006228E3"/>
    <w:rsid w:val="006237DD"/>
    <w:rsid w:val="00624090"/>
    <w:rsid w:val="006254EA"/>
    <w:rsid w:val="00625BCC"/>
    <w:rsid w:val="00625C98"/>
    <w:rsid w:val="00625CCC"/>
    <w:rsid w:val="00632289"/>
    <w:rsid w:val="006330CD"/>
    <w:rsid w:val="00633530"/>
    <w:rsid w:val="00633DA7"/>
    <w:rsid w:val="00633F88"/>
    <w:rsid w:val="00634356"/>
    <w:rsid w:val="00634C8E"/>
    <w:rsid w:val="0063658F"/>
    <w:rsid w:val="006413FC"/>
    <w:rsid w:val="00641C5C"/>
    <w:rsid w:val="0064467F"/>
    <w:rsid w:val="006456C2"/>
    <w:rsid w:val="006529C4"/>
    <w:rsid w:val="00660668"/>
    <w:rsid w:val="0066131F"/>
    <w:rsid w:val="006618B4"/>
    <w:rsid w:val="0066256E"/>
    <w:rsid w:val="00664866"/>
    <w:rsid w:val="00664E65"/>
    <w:rsid w:val="00664F47"/>
    <w:rsid w:val="006656EA"/>
    <w:rsid w:val="006678A7"/>
    <w:rsid w:val="0067106C"/>
    <w:rsid w:val="00674E5D"/>
    <w:rsid w:val="00676B8A"/>
    <w:rsid w:val="0068063B"/>
    <w:rsid w:val="00682696"/>
    <w:rsid w:val="00684398"/>
    <w:rsid w:val="006864A0"/>
    <w:rsid w:val="00690A00"/>
    <w:rsid w:val="006953E0"/>
    <w:rsid w:val="00695C88"/>
    <w:rsid w:val="00697ADC"/>
    <w:rsid w:val="006A1848"/>
    <w:rsid w:val="006A1D92"/>
    <w:rsid w:val="006A6F3E"/>
    <w:rsid w:val="006B3B49"/>
    <w:rsid w:val="006B66F5"/>
    <w:rsid w:val="006C108E"/>
    <w:rsid w:val="006C21CB"/>
    <w:rsid w:val="006C241A"/>
    <w:rsid w:val="006C6300"/>
    <w:rsid w:val="006C7F71"/>
    <w:rsid w:val="006D2EF7"/>
    <w:rsid w:val="006E3006"/>
    <w:rsid w:val="006F0A1A"/>
    <w:rsid w:val="006F43AC"/>
    <w:rsid w:val="006F78DE"/>
    <w:rsid w:val="0070122E"/>
    <w:rsid w:val="00702A43"/>
    <w:rsid w:val="00704E4B"/>
    <w:rsid w:val="007055D3"/>
    <w:rsid w:val="00715960"/>
    <w:rsid w:val="0071596D"/>
    <w:rsid w:val="00715F04"/>
    <w:rsid w:val="00721964"/>
    <w:rsid w:val="00721A63"/>
    <w:rsid w:val="00722C8C"/>
    <w:rsid w:val="00723CA8"/>
    <w:rsid w:val="00730440"/>
    <w:rsid w:val="007312C7"/>
    <w:rsid w:val="007330B9"/>
    <w:rsid w:val="007331E9"/>
    <w:rsid w:val="0073380C"/>
    <w:rsid w:val="00735666"/>
    <w:rsid w:val="0073785F"/>
    <w:rsid w:val="00742252"/>
    <w:rsid w:val="007426BA"/>
    <w:rsid w:val="00744737"/>
    <w:rsid w:val="00744F56"/>
    <w:rsid w:val="00745162"/>
    <w:rsid w:val="00746B94"/>
    <w:rsid w:val="00746DC1"/>
    <w:rsid w:val="00751ADE"/>
    <w:rsid w:val="0075538E"/>
    <w:rsid w:val="00757761"/>
    <w:rsid w:val="00764416"/>
    <w:rsid w:val="00766B15"/>
    <w:rsid w:val="00771BBD"/>
    <w:rsid w:val="00772AA8"/>
    <w:rsid w:val="007738F9"/>
    <w:rsid w:val="00781164"/>
    <w:rsid w:val="00783421"/>
    <w:rsid w:val="0078525C"/>
    <w:rsid w:val="00786872"/>
    <w:rsid w:val="0079068C"/>
    <w:rsid w:val="00793558"/>
    <w:rsid w:val="00794046"/>
    <w:rsid w:val="007A0CF6"/>
    <w:rsid w:val="007A2E00"/>
    <w:rsid w:val="007A4E01"/>
    <w:rsid w:val="007A6462"/>
    <w:rsid w:val="007B2025"/>
    <w:rsid w:val="007B4723"/>
    <w:rsid w:val="007B7FB8"/>
    <w:rsid w:val="007C3C52"/>
    <w:rsid w:val="007C6664"/>
    <w:rsid w:val="007C6D12"/>
    <w:rsid w:val="007C7303"/>
    <w:rsid w:val="007D215D"/>
    <w:rsid w:val="007D4CB9"/>
    <w:rsid w:val="007D6A08"/>
    <w:rsid w:val="007E5566"/>
    <w:rsid w:val="007F2056"/>
    <w:rsid w:val="007F2BFD"/>
    <w:rsid w:val="007F440F"/>
    <w:rsid w:val="007F7998"/>
    <w:rsid w:val="00801AB2"/>
    <w:rsid w:val="00802113"/>
    <w:rsid w:val="008034C2"/>
    <w:rsid w:val="00804380"/>
    <w:rsid w:val="00804532"/>
    <w:rsid w:val="008052E2"/>
    <w:rsid w:val="00805646"/>
    <w:rsid w:val="00807E78"/>
    <w:rsid w:val="00810F40"/>
    <w:rsid w:val="00811A21"/>
    <w:rsid w:val="00815370"/>
    <w:rsid w:val="008166BF"/>
    <w:rsid w:val="0082145D"/>
    <w:rsid w:val="008265B3"/>
    <w:rsid w:val="00826CB4"/>
    <w:rsid w:val="00836952"/>
    <w:rsid w:val="00837563"/>
    <w:rsid w:val="008400C3"/>
    <w:rsid w:val="00841DC1"/>
    <w:rsid w:val="00844512"/>
    <w:rsid w:val="0084516A"/>
    <w:rsid w:val="008455D5"/>
    <w:rsid w:val="00846458"/>
    <w:rsid w:val="008470F4"/>
    <w:rsid w:val="00847769"/>
    <w:rsid w:val="0085262C"/>
    <w:rsid w:val="0085262F"/>
    <w:rsid w:val="008611D0"/>
    <w:rsid w:val="00866AC6"/>
    <w:rsid w:val="008714DC"/>
    <w:rsid w:val="0087288C"/>
    <w:rsid w:val="0087605F"/>
    <w:rsid w:val="00877EF8"/>
    <w:rsid w:val="008813DB"/>
    <w:rsid w:val="00882679"/>
    <w:rsid w:val="008850DA"/>
    <w:rsid w:val="008902E5"/>
    <w:rsid w:val="00890368"/>
    <w:rsid w:val="008A5EB7"/>
    <w:rsid w:val="008A6B39"/>
    <w:rsid w:val="008B0EC4"/>
    <w:rsid w:val="008B118E"/>
    <w:rsid w:val="008B4ADE"/>
    <w:rsid w:val="008C2AAE"/>
    <w:rsid w:val="008C37D3"/>
    <w:rsid w:val="008C5817"/>
    <w:rsid w:val="008C752F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0C77"/>
    <w:rsid w:val="00901335"/>
    <w:rsid w:val="009023E3"/>
    <w:rsid w:val="00902F84"/>
    <w:rsid w:val="009033C9"/>
    <w:rsid w:val="00904346"/>
    <w:rsid w:val="00905B99"/>
    <w:rsid w:val="0090676D"/>
    <w:rsid w:val="00907BD4"/>
    <w:rsid w:val="00910956"/>
    <w:rsid w:val="00910E2B"/>
    <w:rsid w:val="009146DA"/>
    <w:rsid w:val="00921A47"/>
    <w:rsid w:val="009224E4"/>
    <w:rsid w:val="009228A2"/>
    <w:rsid w:val="00926364"/>
    <w:rsid w:val="00930157"/>
    <w:rsid w:val="00930BF9"/>
    <w:rsid w:val="00932417"/>
    <w:rsid w:val="00933808"/>
    <w:rsid w:val="009349ED"/>
    <w:rsid w:val="00935CF0"/>
    <w:rsid w:val="00941396"/>
    <w:rsid w:val="009414F1"/>
    <w:rsid w:val="0094190E"/>
    <w:rsid w:val="009449B6"/>
    <w:rsid w:val="00946D10"/>
    <w:rsid w:val="0095005E"/>
    <w:rsid w:val="00950FC9"/>
    <w:rsid w:val="0095427D"/>
    <w:rsid w:val="009544BF"/>
    <w:rsid w:val="00954A32"/>
    <w:rsid w:val="00957D69"/>
    <w:rsid w:val="0096644F"/>
    <w:rsid w:val="00967DC4"/>
    <w:rsid w:val="00977D4E"/>
    <w:rsid w:val="00980C9B"/>
    <w:rsid w:val="009829FC"/>
    <w:rsid w:val="0098411F"/>
    <w:rsid w:val="0098555B"/>
    <w:rsid w:val="00996A9A"/>
    <w:rsid w:val="00997B69"/>
    <w:rsid w:val="009A25AA"/>
    <w:rsid w:val="009A2FE2"/>
    <w:rsid w:val="009A3A9A"/>
    <w:rsid w:val="009A4126"/>
    <w:rsid w:val="009A4DBB"/>
    <w:rsid w:val="009A5EF7"/>
    <w:rsid w:val="009B16BA"/>
    <w:rsid w:val="009B286C"/>
    <w:rsid w:val="009C07E3"/>
    <w:rsid w:val="009C0D31"/>
    <w:rsid w:val="009C47B8"/>
    <w:rsid w:val="009C64E2"/>
    <w:rsid w:val="009D1255"/>
    <w:rsid w:val="009D3A52"/>
    <w:rsid w:val="009D4F6F"/>
    <w:rsid w:val="009E2732"/>
    <w:rsid w:val="009E2C67"/>
    <w:rsid w:val="009E38C1"/>
    <w:rsid w:val="009E439D"/>
    <w:rsid w:val="009E475D"/>
    <w:rsid w:val="009F163E"/>
    <w:rsid w:val="009F2CCE"/>
    <w:rsid w:val="009F6009"/>
    <w:rsid w:val="00A003F3"/>
    <w:rsid w:val="00A052CF"/>
    <w:rsid w:val="00A06A7C"/>
    <w:rsid w:val="00A107F4"/>
    <w:rsid w:val="00A10B91"/>
    <w:rsid w:val="00A11793"/>
    <w:rsid w:val="00A1272F"/>
    <w:rsid w:val="00A1280C"/>
    <w:rsid w:val="00A13365"/>
    <w:rsid w:val="00A13429"/>
    <w:rsid w:val="00A13480"/>
    <w:rsid w:val="00A149C2"/>
    <w:rsid w:val="00A15272"/>
    <w:rsid w:val="00A16794"/>
    <w:rsid w:val="00A21123"/>
    <w:rsid w:val="00A215C3"/>
    <w:rsid w:val="00A23317"/>
    <w:rsid w:val="00A23393"/>
    <w:rsid w:val="00A233A2"/>
    <w:rsid w:val="00A256C2"/>
    <w:rsid w:val="00A25F25"/>
    <w:rsid w:val="00A26986"/>
    <w:rsid w:val="00A2722A"/>
    <w:rsid w:val="00A275A9"/>
    <w:rsid w:val="00A2780A"/>
    <w:rsid w:val="00A30393"/>
    <w:rsid w:val="00A3269A"/>
    <w:rsid w:val="00A33733"/>
    <w:rsid w:val="00A35157"/>
    <w:rsid w:val="00A362DA"/>
    <w:rsid w:val="00A36622"/>
    <w:rsid w:val="00A37DB3"/>
    <w:rsid w:val="00A4119F"/>
    <w:rsid w:val="00A41655"/>
    <w:rsid w:val="00A434DD"/>
    <w:rsid w:val="00A43A03"/>
    <w:rsid w:val="00A45692"/>
    <w:rsid w:val="00A45F3F"/>
    <w:rsid w:val="00A51FAF"/>
    <w:rsid w:val="00A52837"/>
    <w:rsid w:val="00A52E8C"/>
    <w:rsid w:val="00A547E0"/>
    <w:rsid w:val="00A648F2"/>
    <w:rsid w:val="00A66F41"/>
    <w:rsid w:val="00A67384"/>
    <w:rsid w:val="00A75571"/>
    <w:rsid w:val="00A7580A"/>
    <w:rsid w:val="00A759FC"/>
    <w:rsid w:val="00A75CC4"/>
    <w:rsid w:val="00A775DD"/>
    <w:rsid w:val="00A77BE6"/>
    <w:rsid w:val="00A81B39"/>
    <w:rsid w:val="00A82AC8"/>
    <w:rsid w:val="00A8543C"/>
    <w:rsid w:val="00A94A42"/>
    <w:rsid w:val="00A94FC5"/>
    <w:rsid w:val="00A953EA"/>
    <w:rsid w:val="00A9552F"/>
    <w:rsid w:val="00A96A5E"/>
    <w:rsid w:val="00AA0FB2"/>
    <w:rsid w:val="00AA11C0"/>
    <w:rsid w:val="00AA3F48"/>
    <w:rsid w:val="00AA4C30"/>
    <w:rsid w:val="00AB2E4A"/>
    <w:rsid w:val="00AB59D3"/>
    <w:rsid w:val="00AC41A4"/>
    <w:rsid w:val="00AC50FE"/>
    <w:rsid w:val="00AC5454"/>
    <w:rsid w:val="00AD0547"/>
    <w:rsid w:val="00AD0C65"/>
    <w:rsid w:val="00AD6AE5"/>
    <w:rsid w:val="00AD786F"/>
    <w:rsid w:val="00AE16D9"/>
    <w:rsid w:val="00AE1C62"/>
    <w:rsid w:val="00AE6466"/>
    <w:rsid w:val="00AF30E6"/>
    <w:rsid w:val="00AF31EA"/>
    <w:rsid w:val="00AF3BA0"/>
    <w:rsid w:val="00AF6E3C"/>
    <w:rsid w:val="00AF7390"/>
    <w:rsid w:val="00AF73B3"/>
    <w:rsid w:val="00AF787A"/>
    <w:rsid w:val="00B00D8D"/>
    <w:rsid w:val="00B028D8"/>
    <w:rsid w:val="00B041E1"/>
    <w:rsid w:val="00B056A1"/>
    <w:rsid w:val="00B11872"/>
    <w:rsid w:val="00B1217F"/>
    <w:rsid w:val="00B12E04"/>
    <w:rsid w:val="00B130DA"/>
    <w:rsid w:val="00B13273"/>
    <w:rsid w:val="00B2014C"/>
    <w:rsid w:val="00B2288D"/>
    <w:rsid w:val="00B231CF"/>
    <w:rsid w:val="00B2479A"/>
    <w:rsid w:val="00B24C88"/>
    <w:rsid w:val="00B2641B"/>
    <w:rsid w:val="00B308A3"/>
    <w:rsid w:val="00B31FD3"/>
    <w:rsid w:val="00B34DA7"/>
    <w:rsid w:val="00B375DD"/>
    <w:rsid w:val="00B41B63"/>
    <w:rsid w:val="00B42EAA"/>
    <w:rsid w:val="00B46C48"/>
    <w:rsid w:val="00B52048"/>
    <w:rsid w:val="00B52670"/>
    <w:rsid w:val="00B55B91"/>
    <w:rsid w:val="00B56823"/>
    <w:rsid w:val="00B57210"/>
    <w:rsid w:val="00B62223"/>
    <w:rsid w:val="00B63738"/>
    <w:rsid w:val="00B63A30"/>
    <w:rsid w:val="00B648D9"/>
    <w:rsid w:val="00B662B3"/>
    <w:rsid w:val="00B81E49"/>
    <w:rsid w:val="00B859E0"/>
    <w:rsid w:val="00B86FE3"/>
    <w:rsid w:val="00B94B3A"/>
    <w:rsid w:val="00B94F45"/>
    <w:rsid w:val="00B95184"/>
    <w:rsid w:val="00BA067D"/>
    <w:rsid w:val="00BA4C98"/>
    <w:rsid w:val="00BB08AD"/>
    <w:rsid w:val="00BB1C4A"/>
    <w:rsid w:val="00BB5608"/>
    <w:rsid w:val="00BB6B08"/>
    <w:rsid w:val="00BC1F39"/>
    <w:rsid w:val="00BC4B10"/>
    <w:rsid w:val="00BD00B4"/>
    <w:rsid w:val="00BD0848"/>
    <w:rsid w:val="00BD1F1F"/>
    <w:rsid w:val="00BD52C3"/>
    <w:rsid w:val="00BD7367"/>
    <w:rsid w:val="00BE1248"/>
    <w:rsid w:val="00BE2B6B"/>
    <w:rsid w:val="00BE4D05"/>
    <w:rsid w:val="00BE7441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289A"/>
    <w:rsid w:val="00C256DB"/>
    <w:rsid w:val="00C26540"/>
    <w:rsid w:val="00C26F44"/>
    <w:rsid w:val="00C312DE"/>
    <w:rsid w:val="00C33F77"/>
    <w:rsid w:val="00C36BE1"/>
    <w:rsid w:val="00C41F05"/>
    <w:rsid w:val="00C442B0"/>
    <w:rsid w:val="00C444A6"/>
    <w:rsid w:val="00C4532F"/>
    <w:rsid w:val="00C461E0"/>
    <w:rsid w:val="00C51179"/>
    <w:rsid w:val="00C51662"/>
    <w:rsid w:val="00C5231E"/>
    <w:rsid w:val="00C523F3"/>
    <w:rsid w:val="00C52419"/>
    <w:rsid w:val="00C53219"/>
    <w:rsid w:val="00C555E3"/>
    <w:rsid w:val="00C5572E"/>
    <w:rsid w:val="00C55939"/>
    <w:rsid w:val="00C55BC6"/>
    <w:rsid w:val="00C55D66"/>
    <w:rsid w:val="00C566BA"/>
    <w:rsid w:val="00C57F00"/>
    <w:rsid w:val="00C6089F"/>
    <w:rsid w:val="00C61757"/>
    <w:rsid w:val="00C678F6"/>
    <w:rsid w:val="00C6795E"/>
    <w:rsid w:val="00C77E6F"/>
    <w:rsid w:val="00C83B66"/>
    <w:rsid w:val="00C849FF"/>
    <w:rsid w:val="00C8562F"/>
    <w:rsid w:val="00C86B06"/>
    <w:rsid w:val="00C910DA"/>
    <w:rsid w:val="00CA5C1C"/>
    <w:rsid w:val="00CA7ED6"/>
    <w:rsid w:val="00CB093C"/>
    <w:rsid w:val="00CB2BA7"/>
    <w:rsid w:val="00CB5B84"/>
    <w:rsid w:val="00CC1ECC"/>
    <w:rsid w:val="00CC76AB"/>
    <w:rsid w:val="00CD09F9"/>
    <w:rsid w:val="00CD0C6A"/>
    <w:rsid w:val="00CD0FB9"/>
    <w:rsid w:val="00CD4537"/>
    <w:rsid w:val="00CD5F34"/>
    <w:rsid w:val="00CE1446"/>
    <w:rsid w:val="00CE19CA"/>
    <w:rsid w:val="00CE28AD"/>
    <w:rsid w:val="00CE50CD"/>
    <w:rsid w:val="00CE6A83"/>
    <w:rsid w:val="00CE72DB"/>
    <w:rsid w:val="00CF0E40"/>
    <w:rsid w:val="00CF1B8D"/>
    <w:rsid w:val="00CF3E73"/>
    <w:rsid w:val="00D00756"/>
    <w:rsid w:val="00D01EB8"/>
    <w:rsid w:val="00D02172"/>
    <w:rsid w:val="00D04B57"/>
    <w:rsid w:val="00D077B9"/>
    <w:rsid w:val="00D1125A"/>
    <w:rsid w:val="00D12CC8"/>
    <w:rsid w:val="00D15275"/>
    <w:rsid w:val="00D16AAD"/>
    <w:rsid w:val="00D21510"/>
    <w:rsid w:val="00D234DE"/>
    <w:rsid w:val="00D24CAE"/>
    <w:rsid w:val="00D2504C"/>
    <w:rsid w:val="00D2569D"/>
    <w:rsid w:val="00D26178"/>
    <w:rsid w:val="00D271DC"/>
    <w:rsid w:val="00D36306"/>
    <w:rsid w:val="00D37110"/>
    <w:rsid w:val="00D42F0D"/>
    <w:rsid w:val="00D46FEF"/>
    <w:rsid w:val="00D47854"/>
    <w:rsid w:val="00D5205B"/>
    <w:rsid w:val="00D52405"/>
    <w:rsid w:val="00D64E15"/>
    <w:rsid w:val="00D67132"/>
    <w:rsid w:val="00D71C2F"/>
    <w:rsid w:val="00D7296E"/>
    <w:rsid w:val="00D737D4"/>
    <w:rsid w:val="00D738D8"/>
    <w:rsid w:val="00D74672"/>
    <w:rsid w:val="00D747FD"/>
    <w:rsid w:val="00D74E89"/>
    <w:rsid w:val="00D76BE3"/>
    <w:rsid w:val="00D827B2"/>
    <w:rsid w:val="00D86567"/>
    <w:rsid w:val="00D87818"/>
    <w:rsid w:val="00D90F81"/>
    <w:rsid w:val="00D9574F"/>
    <w:rsid w:val="00DA15C5"/>
    <w:rsid w:val="00DA18DC"/>
    <w:rsid w:val="00DA25F0"/>
    <w:rsid w:val="00DA3608"/>
    <w:rsid w:val="00DA5B8B"/>
    <w:rsid w:val="00DA5F98"/>
    <w:rsid w:val="00DA64F8"/>
    <w:rsid w:val="00DA7746"/>
    <w:rsid w:val="00DB057A"/>
    <w:rsid w:val="00DB1D73"/>
    <w:rsid w:val="00DB3A4B"/>
    <w:rsid w:val="00DB4AC2"/>
    <w:rsid w:val="00DB6043"/>
    <w:rsid w:val="00DC32FD"/>
    <w:rsid w:val="00DC54DC"/>
    <w:rsid w:val="00DD345E"/>
    <w:rsid w:val="00DD437F"/>
    <w:rsid w:val="00DD4C1A"/>
    <w:rsid w:val="00DD5B46"/>
    <w:rsid w:val="00DE232B"/>
    <w:rsid w:val="00DE4BEB"/>
    <w:rsid w:val="00DE70D9"/>
    <w:rsid w:val="00DF0FFE"/>
    <w:rsid w:val="00DF1AE1"/>
    <w:rsid w:val="00DF40C6"/>
    <w:rsid w:val="00E01033"/>
    <w:rsid w:val="00E04212"/>
    <w:rsid w:val="00E04298"/>
    <w:rsid w:val="00E06D8F"/>
    <w:rsid w:val="00E105FF"/>
    <w:rsid w:val="00E123D2"/>
    <w:rsid w:val="00E13729"/>
    <w:rsid w:val="00E17E57"/>
    <w:rsid w:val="00E21470"/>
    <w:rsid w:val="00E22676"/>
    <w:rsid w:val="00E23F8A"/>
    <w:rsid w:val="00E27838"/>
    <w:rsid w:val="00E30230"/>
    <w:rsid w:val="00E32EC5"/>
    <w:rsid w:val="00E344B0"/>
    <w:rsid w:val="00E346F9"/>
    <w:rsid w:val="00E34752"/>
    <w:rsid w:val="00E3657F"/>
    <w:rsid w:val="00E420F9"/>
    <w:rsid w:val="00E474FB"/>
    <w:rsid w:val="00E50551"/>
    <w:rsid w:val="00E51139"/>
    <w:rsid w:val="00E61D95"/>
    <w:rsid w:val="00E62BF0"/>
    <w:rsid w:val="00E65029"/>
    <w:rsid w:val="00E65EFF"/>
    <w:rsid w:val="00E72D48"/>
    <w:rsid w:val="00E74FA7"/>
    <w:rsid w:val="00E752E4"/>
    <w:rsid w:val="00E76DEA"/>
    <w:rsid w:val="00E7760F"/>
    <w:rsid w:val="00E80639"/>
    <w:rsid w:val="00E8191B"/>
    <w:rsid w:val="00E84987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0744"/>
    <w:rsid w:val="00ED1508"/>
    <w:rsid w:val="00ED183E"/>
    <w:rsid w:val="00ED2CB3"/>
    <w:rsid w:val="00ED37EB"/>
    <w:rsid w:val="00ED44FF"/>
    <w:rsid w:val="00ED543D"/>
    <w:rsid w:val="00ED6EBF"/>
    <w:rsid w:val="00ED6F8B"/>
    <w:rsid w:val="00ED7A18"/>
    <w:rsid w:val="00EE1270"/>
    <w:rsid w:val="00EE5AED"/>
    <w:rsid w:val="00EE5DA8"/>
    <w:rsid w:val="00EE6058"/>
    <w:rsid w:val="00EE67CC"/>
    <w:rsid w:val="00EE781B"/>
    <w:rsid w:val="00EF0C4E"/>
    <w:rsid w:val="00EF0E20"/>
    <w:rsid w:val="00EF1076"/>
    <w:rsid w:val="00EF1FBE"/>
    <w:rsid w:val="00EF3702"/>
    <w:rsid w:val="00EF4747"/>
    <w:rsid w:val="00EF48B1"/>
    <w:rsid w:val="00F017AE"/>
    <w:rsid w:val="00F02112"/>
    <w:rsid w:val="00F04DED"/>
    <w:rsid w:val="00F06A89"/>
    <w:rsid w:val="00F10043"/>
    <w:rsid w:val="00F12820"/>
    <w:rsid w:val="00F14750"/>
    <w:rsid w:val="00F15EB4"/>
    <w:rsid w:val="00F1628F"/>
    <w:rsid w:val="00F16632"/>
    <w:rsid w:val="00F172A6"/>
    <w:rsid w:val="00F20177"/>
    <w:rsid w:val="00F208E9"/>
    <w:rsid w:val="00F20DCC"/>
    <w:rsid w:val="00F20FF3"/>
    <w:rsid w:val="00F2173D"/>
    <w:rsid w:val="00F2407A"/>
    <w:rsid w:val="00F254B5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65C"/>
    <w:rsid w:val="00F44923"/>
    <w:rsid w:val="00F457A5"/>
    <w:rsid w:val="00F510E3"/>
    <w:rsid w:val="00F5146E"/>
    <w:rsid w:val="00F56467"/>
    <w:rsid w:val="00F56961"/>
    <w:rsid w:val="00F65A3F"/>
    <w:rsid w:val="00F72D40"/>
    <w:rsid w:val="00F74E60"/>
    <w:rsid w:val="00F75A95"/>
    <w:rsid w:val="00F81AFE"/>
    <w:rsid w:val="00F92B6D"/>
    <w:rsid w:val="00F92D8E"/>
    <w:rsid w:val="00F96DCA"/>
    <w:rsid w:val="00F973E1"/>
    <w:rsid w:val="00FA2BDC"/>
    <w:rsid w:val="00FA2E8D"/>
    <w:rsid w:val="00FA6572"/>
    <w:rsid w:val="00FB1B54"/>
    <w:rsid w:val="00FB647A"/>
    <w:rsid w:val="00FB702A"/>
    <w:rsid w:val="00FC07E3"/>
    <w:rsid w:val="00FC0DF3"/>
    <w:rsid w:val="00FC3EA0"/>
    <w:rsid w:val="00FC5350"/>
    <w:rsid w:val="00FC6F99"/>
    <w:rsid w:val="00FC70F9"/>
    <w:rsid w:val="00FC766B"/>
    <w:rsid w:val="00FD4E4C"/>
    <w:rsid w:val="00FD5736"/>
    <w:rsid w:val="00FD7B48"/>
    <w:rsid w:val="00FE2AF4"/>
    <w:rsid w:val="00FE50D2"/>
    <w:rsid w:val="00FE5B98"/>
    <w:rsid w:val="00FE6F2D"/>
    <w:rsid w:val="00FF0A16"/>
    <w:rsid w:val="00FF52C4"/>
    <w:rsid w:val="00FF7725"/>
    <w:rsid w:val="00FF791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1F4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1F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31B2-DD80-4ABC-9001-AB4C6E7E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3-09-13T09:09:00Z</cp:lastPrinted>
  <dcterms:created xsi:type="dcterms:W3CDTF">2023-09-18T07:00:00Z</dcterms:created>
  <dcterms:modified xsi:type="dcterms:W3CDTF">2023-09-18T07:00:00Z</dcterms:modified>
</cp:coreProperties>
</file>